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68A760C9" w:rsidR="00F9580E" w:rsidRPr="00B840EC" w:rsidRDefault="0066107E" w:rsidP="00F9580E">
      <w:r>
        <w:t>15</w:t>
      </w:r>
      <w:r w:rsidR="00E728E2">
        <w:t>.0</w:t>
      </w:r>
      <w:r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105B551E" w:rsidR="00C21E26" w:rsidRDefault="00C21E26" w:rsidP="00C21E26">
      <w:pPr>
        <w:ind w:firstLine="709"/>
        <w:jc w:val="both"/>
      </w:pPr>
      <w:r w:rsidRPr="00C21E26">
        <w:t xml:space="preserve">  </w:t>
      </w:r>
      <w:r>
        <w:t>Аренда</w:t>
      </w:r>
      <w:r w:rsidRPr="00C21E26">
        <w:t xml:space="preserve">: земельный участок, местоположение: Московская область, Рузский городской округ, д. </w:t>
      </w:r>
      <w:r w:rsidR="00586095">
        <w:t>Горки</w:t>
      </w:r>
      <w:r w:rsidRPr="00C21E26">
        <w:t>, площадь 1</w:t>
      </w:r>
      <w:r w:rsidR="00454BEE">
        <w:t>730</w:t>
      </w:r>
      <w:r w:rsidRPr="00C21E26">
        <w:t xml:space="preserve"> кв.м, разрешённое использование: для ведения личного подсобного хозяйства (приусадебный земельный участок), категория земель – земли населённых пункто</w:t>
      </w:r>
      <w:r w:rsidR="00AB6566">
        <w:t>в</w:t>
      </w:r>
      <w:r w:rsidR="004E180C">
        <w:t xml:space="preserve">, </w:t>
      </w:r>
      <w:r w:rsidR="004E180C" w:rsidRPr="004E180C">
        <w:t>реквизиты извещения – 2100000571000000042</w:t>
      </w:r>
      <w:r w:rsidR="004E180C">
        <w:t>1</w:t>
      </w:r>
      <w:r w:rsidR="004E180C" w:rsidRPr="004E180C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02DC19B0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A44B03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3234B669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6E55D8">
        <w:t>15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289DDD49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6E55D8">
        <w:t>14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438360">
    <w:abstractNumId w:val="2"/>
  </w:num>
  <w:num w:numId="2" w16cid:durableId="1153374029">
    <w:abstractNumId w:val="3"/>
  </w:num>
  <w:num w:numId="3" w16cid:durableId="110635211">
    <w:abstractNumId w:val="1"/>
  </w:num>
  <w:num w:numId="4" w16cid:durableId="205161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80703"/>
    <w:rsid w:val="00081979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1ED9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97F"/>
    <w:rsid w:val="005603A6"/>
    <w:rsid w:val="00561F9D"/>
    <w:rsid w:val="00563BE3"/>
    <w:rsid w:val="00563ECF"/>
    <w:rsid w:val="00577ABF"/>
    <w:rsid w:val="00586095"/>
    <w:rsid w:val="005915B4"/>
    <w:rsid w:val="005D2745"/>
    <w:rsid w:val="0060123C"/>
    <w:rsid w:val="006072DF"/>
    <w:rsid w:val="00621028"/>
    <w:rsid w:val="00625E93"/>
    <w:rsid w:val="0062750E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65481"/>
    <w:rsid w:val="0086694D"/>
    <w:rsid w:val="0087104F"/>
    <w:rsid w:val="00891484"/>
    <w:rsid w:val="00891BAB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72D78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AA0"/>
    <w:rsid w:val="00E10B26"/>
    <w:rsid w:val="00E1764A"/>
    <w:rsid w:val="00E23FF3"/>
    <w:rsid w:val="00E27205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0288-57D0-4AD5-B4A0-6DA4F7FF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367</cp:revision>
  <cp:lastPrinted>2022-08-09T10:19:00Z</cp:lastPrinted>
  <dcterms:created xsi:type="dcterms:W3CDTF">2023-03-16T12:25:00Z</dcterms:created>
  <dcterms:modified xsi:type="dcterms:W3CDTF">2024-06-14T08:34:00Z</dcterms:modified>
</cp:coreProperties>
</file>